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8-2025 i Bodens kommun</w:t>
      </w:r>
    </w:p>
    <w:p>
      <w:r>
        <w:t>Detta dokument behandlar höga naturvärden i avverkningsanmälan A 18548-2025 i Bodens kommun. Denna avverkningsanmälan inkom 2025-04-16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äddporing (VU), knärot (VU, §8), blanksvart spiklav (NT), blågrå svartspik (NT), brunpudrad nållav (NT), doftskinn (NT), dvärgbägarlav (NT), garnlav (NT), kolflarnlav (NT), mörk kolflarnlav (NT), nordtagging (NT), rosenticka (NT), svart taggsvamp (NT), tallticka (NT), tretåig hackspett (NT, §4), ullticka (NT), vaddporing (NT), vedskivlav (NT), blodticka (S), bronshjon (S), dropptaggsvamp (S), nästlav (S), plattlummer (S, §9),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8548-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998, E 7806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plattlummer (S, §9),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587644"/>
            <wp:docPr id="2" name="Picture 2"/>
            <wp:cNvGraphicFramePr>
              <a:graphicFrameLocks noChangeAspect="1"/>
            </wp:cNvGraphicFramePr>
            <a:graphic>
              <a:graphicData uri="http://schemas.openxmlformats.org/drawingml/2006/picture">
                <pic:pic>
                  <pic:nvPicPr>
                    <pic:cNvPr id="0" name="A 18548-2025 karta knärot.png"/>
                    <pic:cNvPicPr/>
                  </pic:nvPicPr>
                  <pic:blipFill>
                    <a:blip r:embed="rId17"/>
                    <a:stretch>
                      <a:fillRect/>
                    </a:stretch>
                  </pic:blipFill>
                  <pic:spPr>
                    <a:xfrm>
                      <a:off x="0" y="0"/>
                      <a:ext cx="5486400" cy="5587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0998, E 78067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